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9786A" w:rsidRDefault="009B4F89" w:rsidP="001D69C5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807D84">
        <w:t>17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807D84">
        <w:t>18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1D69C5">
        <w:t xml:space="preserve">азота оксидов, </w:t>
      </w:r>
      <w:r w:rsidR="000F1D38">
        <w:t>углерода оксид</w:t>
      </w:r>
      <w:r w:rsidR="00892251">
        <w:t>а</w:t>
      </w:r>
      <w:r w:rsidR="000F1D38">
        <w:t>,</w:t>
      </w:r>
      <w:r w:rsidR="000F1D3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807D84">
        <w:t>0,2</w:t>
      </w:r>
      <w:r w:rsidR="008F2364">
        <w:t xml:space="preserve"> ПДК</w:t>
      </w:r>
      <w:r w:rsidR="003E15BA">
        <w:t>.</w:t>
      </w:r>
      <w:r w:rsidR="0032157F">
        <w:t xml:space="preserve"> </w:t>
      </w:r>
    </w:p>
    <w:p w:rsidR="001D69C5" w:rsidRPr="00D9786A" w:rsidRDefault="001D69C5" w:rsidP="001D69C5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807D84">
        <w:rPr>
          <w:b/>
          <w:i/>
        </w:rPr>
        <w:t>17</w:t>
      </w:r>
      <w:r w:rsidR="006F77A9">
        <w:rPr>
          <w:b/>
          <w:i/>
        </w:rPr>
        <w:t xml:space="preserve"> – </w:t>
      </w:r>
      <w:r w:rsidR="00807D84">
        <w:rPr>
          <w:b/>
          <w:i/>
        </w:rPr>
        <w:t>1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163A07" w:rsidRDefault="002E1A05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E9657DE" wp14:editId="78B5C0AD">
            <wp:extent cx="5943600" cy="2867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FE6ADC" w:rsidRDefault="0015618A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A67075">
        <w:t>среднесуточн</w:t>
      </w:r>
      <w:r w:rsidR="006B60E0">
        <w:t>ые</w:t>
      </w:r>
      <w:r w:rsidR="00A67075">
        <w:t xml:space="preserve"> концентраци</w:t>
      </w:r>
      <w:r w:rsidR="006B60E0">
        <w:t>и</w:t>
      </w:r>
      <w:r w:rsidR="00A67075">
        <w:t xml:space="preserve"> </w:t>
      </w:r>
      <w:r w:rsidR="0032157F">
        <w:t>тверды</w:t>
      </w:r>
      <w:r w:rsidR="00A67075">
        <w:t>х</w:t>
      </w:r>
      <w:r w:rsidR="0032157F">
        <w:t xml:space="preserve"> частиц, фракции размером до 10 микрон в </w:t>
      </w:r>
      <w:r w:rsidR="00C156EA">
        <w:t xml:space="preserve"> </w:t>
      </w:r>
      <w:r w:rsidR="001D3B14">
        <w:t>город</w:t>
      </w:r>
      <w:r w:rsidR="00CB64FA">
        <w:t>ах</w:t>
      </w:r>
      <w:r w:rsidR="001D3B14">
        <w:t xml:space="preserve"> республики </w:t>
      </w:r>
      <w:r w:rsidR="006B60E0">
        <w:t>не превышали 0,55</w:t>
      </w:r>
      <w:r w:rsidR="00C156EA">
        <w:t xml:space="preserve"> </w:t>
      </w:r>
      <w:r w:rsidR="001D3B14">
        <w:t>ПДК.</w:t>
      </w:r>
      <w:r w:rsidR="00D9471D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6B60E0">
        <w:t>ые</w:t>
      </w:r>
      <w:r>
        <w:t xml:space="preserve"> концентраци</w:t>
      </w:r>
      <w:r w:rsidR="006B60E0">
        <w:t>и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</w:t>
      </w:r>
      <w:r w:rsidR="00BF33C8">
        <w:t xml:space="preserve"> </w:t>
      </w:r>
      <w:r w:rsidR="006B60E0">
        <w:t>и</w:t>
      </w:r>
      <w:r w:rsidR="002E5A87">
        <w:t xml:space="preserve"> </w:t>
      </w:r>
      <w:r w:rsidR="0031529E">
        <w:t xml:space="preserve">Жлобине (район ул. </w:t>
      </w:r>
      <w:proofErr w:type="gramStart"/>
      <w:r w:rsidR="0031529E">
        <w:t>Пригородная</w:t>
      </w:r>
      <w:proofErr w:type="gramEnd"/>
      <w:r w:rsidR="0031529E">
        <w:t xml:space="preserve">) </w:t>
      </w:r>
      <w:r w:rsidR="00C46D2B">
        <w:t xml:space="preserve"> </w:t>
      </w:r>
      <w:r w:rsidR="006B60E0">
        <w:t>составляли 0,2 ПДК и 0,5 ПДК, соответственно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6B60E0">
        <w:rPr>
          <w:b/>
          <w:i/>
        </w:rPr>
        <w:t>17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F94A7D" w:rsidRDefault="00F94A7D" w:rsidP="000E1535">
      <w:pPr>
        <w:jc w:val="center"/>
        <w:rPr>
          <w:b/>
          <w:i/>
        </w:rPr>
      </w:pPr>
    </w:p>
    <w:p w:rsidR="00F94A7D" w:rsidRDefault="00F94A7D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4238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89498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6920144924247581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7.03.19 01:00</c:v>
                </c:pt>
                <c:pt idx="1">
                  <c:v>17.03.19 02:00</c:v>
                </c:pt>
                <c:pt idx="2">
                  <c:v>17.03.19 03:00</c:v>
                </c:pt>
                <c:pt idx="3">
                  <c:v>17.03.19 04:00</c:v>
                </c:pt>
                <c:pt idx="4">
                  <c:v>17.03.19 05:00</c:v>
                </c:pt>
                <c:pt idx="5">
                  <c:v>17.03.19 06:00</c:v>
                </c:pt>
                <c:pt idx="6">
                  <c:v>17.03.19 07:00</c:v>
                </c:pt>
                <c:pt idx="7">
                  <c:v>17.03.19 08:00</c:v>
                </c:pt>
                <c:pt idx="8">
                  <c:v>17.03.19 09:00</c:v>
                </c:pt>
                <c:pt idx="9">
                  <c:v>17.03.19 10:00</c:v>
                </c:pt>
                <c:pt idx="10">
                  <c:v>17.03.19 11:00</c:v>
                </c:pt>
                <c:pt idx="11">
                  <c:v>17.03.19 12:00</c:v>
                </c:pt>
                <c:pt idx="12">
                  <c:v>17.03.19 13:00</c:v>
                </c:pt>
                <c:pt idx="13">
                  <c:v>17.03.19 14:00</c:v>
                </c:pt>
                <c:pt idx="14">
                  <c:v>17.03.19 15:00</c:v>
                </c:pt>
                <c:pt idx="15">
                  <c:v>17.03.19 16:00</c:v>
                </c:pt>
                <c:pt idx="16">
                  <c:v>17.03.19 17:00</c:v>
                </c:pt>
                <c:pt idx="17">
                  <c:v>17.03.19 18:00</c:v>
                </c:pt>
                <c:pt idx="18">
                  <c:v>17.03.19 19:00</c:v>
                </c:pt>
                <c:pt idx="19">
                  <c:v>17.03.19 20:00</c:v>
                </c:pt>
                <c:pt idx="20">
                  <c:v>17.03.19 21:00</c:v>
                </c:pt>
                <c:pt idx="21">
                  <c:v>17.03.19 22:00</c:v>
                </c:pt>
                <c:pt idx="22">
                  <c:v>17.03.19 23:00</c:v>
                </c:pt>
                <c:pt idx="23">
                  <c:v>18.03.19 00:00</c:v>
                </c:pt>
                <c:pt idx="24">
                  <c:v>18.03.19 01:00</c:v>
                </c:pt>
                <c:pt idx="25">
                  <c:v>18.03.19 02:00</c:v>
                </c:pt>
                <c:pt idx="26">
                  <c:v>18.03.19 03:00</c:v>
                </c:pt>
                <c:pt idx="27">
                  <c:v>18.03.19 04:00</c:v>
                </c:pt>
                <c:pt idx="28">
                  <c:v>18.03.19 05:00</c:v>
                </c:pt>
                <c:pt idx="29">
                  <c:v>18.03.19 07:00</c:v>
                </c:pt>
                <c:pt idx="30">
                  <c:v>18.03.19 08:00</c:v>
                </c:pt>
                <c:pt idx="31">
                  <c:v>18.03.19 09:00</c:v>
                </c:pt>
                <c:pt idx="32">
                  <c:v>18.03.19 10:00</c:v>
                </c:pt>
                <c:pt idx="33">
                  <c:v>18.03.19 11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159999999999994E-2</c:v>
                </c:pt>
                <c:pt idx="1">
                  <c:v>6.8640000000000007E-2</c:v>
                </c:pt>
                <c:pt idx="2">
                  <c:v>3.6920000000000001E-2</c:v>
                </c:pt>
                <c:pt idx="3">
                  <c:v>3.2719999999999999E-2</c:v>
                </c:pt>
                <c:pt idx="4">
                  <c:v>2.528E-2</c:v>
                </c:pt>
                <c:pt idx="5">
                  <c:v>2.8559999999999999E-2</c:v>
                </c:pt>
                <c:pt idx="6">
                  <c:v>7.0000000000000007E-2</c:v>
                </c:pt>
                <c:pt idx="7">
                  <c:v>7.5359999999999996E-2</c:v>
                </c:pt>
                <c:pt idx="8">
                  <c:v>0.12336</c:v>
                </c:pt>
                <c:pt idx="9">
                  <c:v>0.15236000000000002</c:v>
                </c:pt>
                <c:pt idx="10">
                  <c:v>0.15312000000000001</c:v>
                </c:pt>
                <c:pt idx="11">
                  <c:v>0.19212000000000001</c:v>
                </c:pt>
                <c:pt idx="12">
                  <c:v>0.17152000000000001</c:v>
                </c:pt>
                <c:pt idx="13">
                  <c:v>0.1216</c:v>
                </c:pt>
                <c:pt idx="14">
                  <c:v>8.5360000000000005E-2</c:v>
                </c:pt>
                <c:pt idx="15">
                  <c:v>0.14568</c:v>
                </c:pt>
                <c:pt idx="16">
                  <c:v>0.12287999999999999</c:v>
                </c:pt>
                <c:pt idx="17">
                  <c:v>0.17380000000000001</c:v>
                </c:pt>
                <c:pt idx="18">
                  <c:v>0.12136</c:v>
                </c:pt>
                <c:pt idx="19">
                  <c:v>0.11672</c:v>
                </c:pt>
                <c:pt idx="20">
                  <c:v>9.3079999999999996E-2</c:v>
                </c:pt>
                <c:pt idx="21">
                  <c:v>7.356E-2</c:v>
                </c:pt>
                <c:pt idx="22">
                  <c:v>6.8680000000000005E-2</c:v>
                </c:pt>
                <c:pt idx="23">
                  <c:v>6.0200000000000004E-2</c:v>
                </c:pt>
                <c:pt idx="24">
                  <c:v>0.15572</c:v>
                </c:pt>
                <c:pt idx="25">
                  <c:v>9.3079999999999996E-2</c:v>
                </c:pt>
                <c:pt idx="26">
                  <c:v>2.3239999999999997E-2</c:v>
                </c:pt>
                <c:pt idx="27">
                  <c:v>2.1999999999999999E-2</c:v>
                </c:pt>
                <c:pt idx="28">
                  <c:v>6.3079999999999997E-2</c:v>
                </c:pt>
                <c:pt idx="29">
                  <c:v>0.14391999999999999</c:v>
                </c:pt>
                <c:pt idx="30">
                  <c:v>0.16059999999999999</c:v>
                </c:pt>
                <c:pt idx="31">
                  <c:v>0.16140000000000002</c:v>
                </c:pt>
                <c:pt idx="32">
                  <c:v>0.13524</c:v>
                </c:pt>
                <c:pt idx="33">
                  <c:v>0.182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7.03.19 01:00</c:v>
                </c:pt>
                <c:pt idx="1">
                  <c:v>17.03.19 02:00</c:v>
                </c:pt>
                <c:pt idx="2">
                  <c:v>17.03.19 03:00</c:v>
                </c:pt>
                <c:pt idx="3">
                  <c:v>17.03.19 04:00</c:v>
                </c:pt>
                <c:pt idx="4">
                  <c:v>17.03.19 05:00</c:v>
                </c:pt>
                <c:pt idx="5">
                  <c:v>17.03.19 06:00</c:v>
                </c:pt>
                <c:pt idx="6">
                  <c:v>17.03.19 07:00</c:v>
                </c:pt>
                <c:pt idx="7">
                  <c:v>17.03.19 08:00</c:v>
                </c:pt>
                <c:pt idx="8">
                  <c:v>17.03.19 09:00</c:v>
                </c:pt>
                <c:pt idx="9">
                  <c:v>17.03.19 10:00</c:v>
                </c:pt>
                <c:pt idx="10">
                  <c:v>17.03.19 11:00</c:v>
                </c:pt>
                <c:pt idx="11">
                  <c:v>17.03.19 12:00</c:v>
                </c:pt>
                <c:pt idx="12">
                  <c:v>17.03.19 13:00</c:v>
                </c:pt>
                <c:pt idx="13">
                  <c:v>17.03.19 14:00</c:v>
                </c:pt>
                <c:pt idx="14">
                  <c:v>17.03.19 15:00</c:v>
                </c:pt>
                <c:pt idx="15">
                  <c:v>17.03.19 16:00</c:v>
                </c:pt>
                <c:pt idx="16">
                  <c:v>17.03.19 17:00</c:v>
                </c:pt>
                <c:pt idx="17">
                  <c:v>17.03.19 18:00</c:v>
                </c:pt>
                <c:pt idx="18">
                  <c:v>17.03.19 19:00</c:v>
                </c:pt>
                <c:pt idx="19">
                  <c:v>17.03.19 20:00</c:v>
                </c:pt>
                <c:pt idx="20">
                  <c:v>17.03.19 21:00</c:v>
                </c:pt>
                <c:pt idx="21">
                  <c:v>17.03.19 22:00</c:v>
                </c:pt>
                <c:pt idx="22">
                  <c:v>17.03.19 23:00</c:v>
                </c:pt>
                <c:pt idx="23">
                  <c:v>18.03.19 00:00</c:v>
                </c:pt>
                <c:pt idx="24">
                  <c:v>18.03.19 01:00</c:v>
                </c:pt>
                <c:pt idx="25">
                  <c:v>18.03.19 02:00</c:v>
                </c:pt>
                <c:pt idx="26">
                  <c:v>18.03.19 03:00</c:v>
                </c:pt>
                <c:pt idx="27">
                  <c:v>18.03.19 04:00</c:v>
                </c:pt>
                <c:pt idx="28">
                  <c:v>18.03.19 05:00</c:v>
                </c:pt>
                <c:pt idx="29">
                  <c:v>18.03.19 07:00</c:v>
                </c:pt>
                <c:pt idx="30">
                  <c:v>18.03.19 08:00</c:v>
                </c:pt>
                <c:pt idx="31">
                  <c:v>18.03.19 09:00</c:v>
                </c:pt>
                <c:pt idx="32">
                  <c:v>18.03.19 10:00</c:v>
                </c:pt>
                <c:pt idx="33">
                  <c:v>18.03.19 11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486000000000003E-2</c:v>
                </c:pt>
                <c:pt idx="1">
                  <c:v>2.2256000000000001E-2</c:v>
                </c:pt>
                <c:pt idx="2">
                  <c:v>1.8603999999999999E-2</c:v>
                </c:pt>
                <c:pt idx="3">
                  <c:v>1.6046000000000001E-2</c:v>
                </c:pt>
                <c:pt idx="4">
                  <c:v>1.465E-2</c:v>
                </c:pt>
                <c:pt idx="5">
                  <c:v>1.4865999999999999E-2</c:v>
                </c:pt>
                <c:pt idx="6">
                  <c:v>1.4863999999999999E-2</c:v>
                </c:pt>
                <c:pt idx="7">
                  <c:v>1.7013999999999998E-2</c:v>
                </c:pt>
                <c:pt idx="8">
                  <c:v>2.6330000000000003E-2</c:v>
                </c:pt>
                <c:pt idx="9">
                  <c:v>2.8993999999999999E-2</c:v>
                </c:pt>
                <c:pt idx="10">
                  <c:v>3.1516000000000002E-2</c:v>
                </c:pt>
                <c:pt idx="11">
                  <c:v>3.9275999999999998E-2</c:v>
                </c:pt>
                <c:pt idx="12">
                  <c:v>3.1036000000000001E-2</c:v>
                </c:pt>
                <c:pt idx="13">
                  <c:v>2.6304000000000001E-2</c:v>
                </c:pt>
                <c:pt idx="14">
                  <c:v>2.409E-2</c:v>
                </c:pt>
                <c:pt idx="15">
                  <c:v>2.2213999999999998E-2</c:v>
                </c:pt>
                <c:pt idx="16">
                  <c:v>2.2440000000000002E-2</c:v>
                </c:pt>
                <c:pt idx="17">
                  <c:v>2.427E-2</c:v>
                </c:pt>
                <c:pt idx="18">
                  <c:v>2.5819999999999999E-2</c:v>
                </c:pt>
                <c:pt idx="19">
                  <c:v>2.9360000000000001E-2</c:v>
                </c:pt>
                <c:pt idx="20">
                  <c:v>3.5674000000000004E-2</c:v>
                </c:pt>
                <c:pt idx="21">
                  <c:v>3.0224000000000001E-2</c:v>
                </c:pt>
                <c:pt idx="22">
                  <c:v>3.0019999999999998E-2</c:v>
                </c:pt>
                <c:pt idx="23">
                  <c:v>2.5774000000000002E-2</c:v>
                </c:pt>
                <c:pt idx="24">
                  <c:v>2.2239999999999999E-2</c:v>
                </c:pt>
                <c:pt idx="25">
                  <c:v>2.1830000000000002E-2</c:v>
                </c:pt>
                <c:pt idx="26">
                  <c:v>2.0390000000000002E-2</c:v>
                </c:pt>
                <c:pt idx="27">
                  <c:v>2.2974000000000001E-2</c:v>
                </c:pt>
                <c:pt idx="28">
                  <c:v>2.2765999999999998E-2</c:v>
                </c:pt>
                <c:pt idx="29">
                  <c:v>3.0425999999999998E-2</c:v>
                </c:pt>
                <c:pt idx="30">
                  <c:v>5.1650000000000001E-2</c:v>
                </c:pt>
                <c:pt idx="31">
                  <c:v>5.4286000000000001E-2</c:v>
                </c:pt>
                <c:pt idx="32">
                  <c:v>4.6696000000000001E-2</c:v>
                </c:pt>
                <c:pt idx="33">
                  <c:v>4.6300000000000001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7.03.19 01:00</c:v>
                </c:pt>
                <c:pt idx="1">
                  <c:v>17.03.19 02:00</c:v>
                </c:pt>
                <c:pt idx="2">
                  <c:v>17.03.19 03:00</c:v>
                </c:pt>
                <c:pt idx="3">
                  <c:v>17.03.19 04:00</c:v>
                </c:pt>
                <c:pt idx="4">
                  <c:v>17.03.19 05:00</c:v>
                </c:pt>
                <c:pt idx="5">
                  <c:v>17.03.19 06:00</c:v>
                </c:pt>
                <c:pt idx="6">
                  <c:v>17.03.19 07:00</c:v>
                </c:pt>
                <c:pt idx="7">
                  <c:v>17.03.19 08:00</c:v>
                </c:pt>
                <c:pt idx="8">
                  <c:v>17.03.19 09:00</c:v>
                </c:pt>
                <c:pt idx="9">
                  <c:v>17.03.19 10:00</c:v>
                </c:pt>
                <c:pt idx="10">
                  <c:v>17.03.19 11:00</c:v>
                </c:pt>
                <c:pt idx="11">
                  <c:v>17.03.19 12:00</c:v>
                </c:pt>
                <c:pt idx="12">
                  <c:v>17.03.19 13:00</c:v>
                </c:pt>
                <c:pt idx="13">
                  <c:v>17.03.19 14:00</c:v>
                </c:pt>
                <c:pt idx="14">
                  <c:v>17.03.19 15:00</c:v>
                </c:pt>
                <c:pt idx="15">
                  <c:v>17.03.19 16:00</c:v>
                </c:pt>
                <c:pt idx="16">
                  <c:v>17.03.19 17:00</c:v>
                </c:pt>
                <c:pt idx="17">
                  <c:v>17.03.19 18:00</c:v>
                </c:pt>
                <c:pt idx="18">
                  <c:v>17.03.19 19:00</c:v>
                </c:pt>
                <c:pt idx="19">
                  <c:v>17.03.19 20:00</c:v>
                </c:pt>
                <c:pt idx="20">
                  <c:v>17.03.19 21:00</c:v>
                </c:pt>
                <c:pt idx="21">
                  <c:v>17.03.19 22:00</c:v>
                </c:pt>
                <c:pt idx="22">
                  <c:v>17.03.19 23:00</c:v>
                </c:pt>
                <c:pt idx="23">
                  <c:v>18.03.19 00:00</c:v>
                </c:pt>
                <c:pt idx="24">
                  <c:v>18.03.19 01:00</c:v>
                </c:pt>
                <c:pt idx="25">
                  <c:v>18.03.19 02:00</c:v>
                </c:pt>
                <c:pt idx="26">
                  <c:v>18.03.19 03:00</c:v>
                </c:pt>
                <c:pt idx="27">
                  <c:v>18.03.19 04:00</c:v>
                </c:pt>
                <c:pt idx="28">
                  <c:v>18.03.19 05:00</c:v>
                </c:pt>
                <c:pt idx="29">
                  <c:v>18.03.19 07:00</c:v>
                </c:pt>
                <c:pt idx="30">
                  <c:v>18.03.19 08:00</c:v>
                </c:pt>
                <c:pt idx="31">
                  <c:v>18.03.19 09:00</c:v>
                </c:pt>
                <c:pt idx="32">
                  <c:v>18.03.19 10:00</c:v>
                </c:pt>
                <c:pt idx="33">
                  <c:v>18.03.19 11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7.03.19 01:00</c:v>
                </c:pt>
                <c:pt idx="1">
                  <c:v>17.03.19 02:00</c:v>
                </c:pt>
                <c:pt idx="2">
                  <c:v>17.03.19 03:00</c:v>
                </c:pt>
                <c:pt idx="3">
                  <c:v>17.03.19 04:00</c:v>
                </c:pt>
                <c:pt idx="4">
                  <c:v>17.03.19 05:00</c:v>
                </c:pt>
                <c:pt idx="5">
                  <c:v>17.03.19 06:00</c:v>
                </c:pt>
                <c:pt idx="6">
                  <c:v>17.03.19 07:00</c:v>
                </c:pt>
                <c:pt idx="7">
                  <c:v>17.03.19 08:00</c:v>
                </c:pt>
                <c:pt idx="8">
                  <c:v>17.03.19 09:00</c:v>
                </c:pt>
                <c:pt idx="9">
                  <c:v>17.03.19 10:00</c:v>
                </c:pt>
                <c:pt idx="10">
                  <c:v>17.03.19 11:00</c:v>
                </c:pt>
                <c:pt idx="11">
                  <c:v>17.03.19 12:00</c:v>
                </c:pt>
                <c:pt idx="12">
                  <c:v>17.03.19 13:00</c:v>
                </c:pt>
                <c:pt idx="13">
                  <c:v>17.03.19 14:00</c:v>
                </c:pt>
                <c:pt idx="14">
                  <c:v>17.03.19 15:00</c:v>
                </c:pt>
                <c:pt idx="15">
                  <c:v>17.03.19 16:00</c:v>
                </c:pt>
                <c:pt idx="16">
                  <c:v>17.03.19 17:00</c:v>
                </c:pt>
                <c:pt idx="17">
                  <c:v>17.03.19 18:00</c:v>
                </c:pt>
                <c:pt idx="18">
                  <c:v>17.03.19 19:00</c:v>
                </c:pt>
                <c:pt idx="19">
                  <c:v>17.03.19 20:00</c:v>
                </c:pt>
                <c:pt idx="20">
                  <c:v>17.03.19 21:00</c:v>
                </c:pt>
                <c:pt idx="21">
                  <c:v>17.03.19 22:00</c:v>
                </c:pt>
                <c:pt idx="22">
                  <c:v>17.03.19 23:00</c:v>
                </c:pt>
                <c:pt idx="23">
                  <c:v>18.03.19 00:00</c:v>
                </c:pt>
                <c:pt idx="24">
                  <c:v>18.03.19 01:00</c:v>
                </c:pt>
                <c:pt idx="25">
                  <c:v>18.03.19 02:00</c:v>
                </c:pt>
                <c:pt idx="26">
                  <c:v>18.03.19 03:00</c:v>
                </c:pt>
                <c:pt idx="27">
                  <c:v>18.03.19 04:00</c:v>
                </c:pt>
                <c:pt idx="28">
                  <c:v>18.03.19 05:00</c:v>
                </c:pt>
                <c:pt idx="29">
                  <c:v>18.03.19 07:00</c:v>
                </c:pt>
                <c:pt idx="30">
                  <c:v>18.03.19 08:00</c:v>
                </c:pt>
                <c:pt idx="31">
                  <c:v>18.03.19 09:00</c:v>
                </c:pt>
                <c:pt idx="32">
                  <c:v>18.03.19 10:00</c:v>
                </c:pt>
                <c:pt idx="33">
                  <c:v>18.03.19 11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459999999999988E-2</c:v>
                </c:pt>
                <c:pt idx="1">
                  <c:v>9.4280000000000003E-2</c:v>
                </c:pt>
                <c:pt idx="2">
                  <c:v>9.4099999999999989E-2</c:v>
                </c:pt>
                <c:pt idx="3">
                  <c:v>9.4719999999999999E-2</c:v>
                </c:pt>
                <c:pt idx="4">
                  <c:v>9.4079999999999997E-2</c:v>
                </c:pt>
                <c:pt idx="5">
                  <c:v>9.3859999999999999E-2</c:v>
                </c:pt>
                <c:pt idx="6">
                  <c:v>9.5560000000000006E-2</c:v>
                </c:pt>
                <c:pt idx="7">
                  <c:v>9.6640000000000004E-2</c:v>
                </c:pt>
                <c:pt idx="8">
                  <c:v>9.5280000000000004E-2</c:v>
                </c:pt>
                <c:pt idx="9">
                  <c:v>9.4040000000000012E-2</c:v>
                </c:pt>
                <c:pt idx="10">
                  <c:v>9.4780000000000003E-2</c:v>
                </c:pt>
                <c:pt idx="11">
                  <c:v>9.554E-2</c:v>
                </c:pt>
                <c:pt idx="12">
                  <c:v>9.5180000000000001E-2</c:v>
                </c:pt>
                <c:pt idx="13">
                  <c:v>9.486E-2</c:v>
                </c:pt>
                <c:pt idx="14">
                  <c:v>9.4900000000000012E-2</c:v>
                </c:pt>
                <c:pt idx="15">
                  <c:v>9.5340000000000008E-2</c:v>
                </c:pt>
                <c:pt idx="16">
                  <c:v>9.6759999999999999E-2</c:v>
                </c:pt>
                <c:pt idx="17">
                  <c:v>9.6860000000000002E-2</c:v>
                </c:pt>
                <c:pt idx="18">
                  <c:v>9.4120000000000009E-2</c:v>
                </c:pt>
                <c:pt idx="19">
                  <c:v>9.6420000000000006E-2</c:v>
                </c:pt>
                <c:pt idx="20">
                  <c:v>9.6239999999999992E-2</c:v>
                </c:pt>
                <c:pt idx="21">
                  <c:v>9.5219999999999999E-2</c:v>
                </c:pt>
                <c:pt idx="22">
                  <c:v>9.5680000000000001E-2</c:v>
                </c:pt>
                <c:pt idx="23">
                  <c:v>9.4719999999999999E-2</c:v>
                </c:pt>
                <c:pt idx="24">
                  <c:v>9.4760000000000011E-2</c:v>
                </c:pt>
                <c:pt idx="25">
                  <c:v>9.4180000000000014E-2</c:v>
                </c:pt>
                <c:pt idx="26">
                  <c:v>9.3939999999999996E-2</c:v>
                </c:pt>
                <c:pt idx="27">
                  <c:v>9.4560000000000005E-2</c:v>
                </c:pt>
                <c:pt idx="28">
                  <c:v>9.536E-2</c:v>
                </c:pt>
                <c:pt idx="29">
                  <c:v>9.5480000000000009E-2</c:v>
                </c:pt>
                <c:pt idx="30">
                  <c:v>9.462000000000001E-2</c:v>
                </c:pt>
                <c:pt idx="31">
                  <c:v>9.4840000000000008E-2</c:v>
                </c:pt>
                <c:pt idx="32">
                  <c:v>9.5200000000000007E-2</c:v>
                </c:pt>
                <c:pt idx="33">
                  <c:v>9.684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73760"/>
        <c:axId val="139975296"/>
      </c:lineChart>
      <c:catAx>
        <c:axId val="1399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975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9975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973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:$F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: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: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: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: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: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:$L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омель (ул. Барыкин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48032"/>
        <c:axId val="139949568"/>
      </c:barChart>
      <c:catAx>
        <c:axId val="1399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949568"/>
        <c:crosses val="autoZero"/>
        <c:auto val="1"/>
        <c:lblAlgn val="ctr"/>
        <c:lblOffset val="100"/>
        <c:noMultiLvlLbl val="0"/>
      </c:catAx>
      <c:valAx>
        <c:axId val="1399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94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383585478785E-2"/>
          <c:w val="0.34027777777777779"/>
          <c:h val="0.951785071809843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2E6A9-B3AA-4EE2-8FAD-079F0F2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7</cp:revision>
  <cp:lastPrinted>2015-08-28T09:47:00Z</cp:lastPrinted>
  <dcterms:created xsi:type="dcterms:W3CDTF">2019-03-18T08:37:00Z</dcterms:created>
  <dcterms:modified xsi:type="dcterms:W3CDTF">2019-03-18T08:53:00Z</dcterms:modified>
</cp:coreProperties>
</file>